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EF0" w:rsidRPr="00116242" w:rsidRDefault="00DF7EF0" w:rsidP="005264BD">
      <w:pPr>
        <w:ind w:firstLine="708"/>
        <w:jc w:val="center"/>
        <w:rPr>
          <w:sz w:val="32"/>
          <w:szCs w:val="32"/>
        </w:rPr>
      </w:pPr>
      <w:r w:rsidRPr="00116242">
        <w:rPr>
          <w:sz w:val="32"/>
          <w:szCs w:val="32"/>
        </w:rPr>
        <w:t>Расписание дистанционного обучения</w:t>
      </w:r>
      <w:r w:rsidR="004C2A65">
        <w:rPr>
          <w:sz w:val="32"/>
          <w:szCs w:val="32"/>
        </w:rPr>
        <w:t xml:space="preserve"> МКОУ «</w:t>
      </w:r>
      <w:proofErr w:type="spellStart"/>
      <w:r w:rsidR="004C2A65">
        <w:rPr>
          <w:sz w:val="32"/>
          <w:szCs w:val="32"/>
        </w:rPr>
        <w:t>Каладжухская</w:t>
      </w:r>
      <w:proofErr w:type="spellEnd"/>
      <w:r w:rsidR="004C2A65">
        <w:rPr>
          <w:sz w:val="32"/>
          <w:szCs w:val="32"/>
        </w:rPr>
        <w:t xml:space="preserve"> СОШ» на 10</w:t>
      </w:r>
      <w:r w:rsidR="000A4B60">
        <w:rPr>
          <w:sz w:val="32"/>
          <w:szCs w:val="32"/>
        </w:rPr>
        <w:t>.04.2020г.</w:t>
      </w:r>
    </w:p>
    <w:tbl>
      <w:tblPr>
        <w:tblStyle w:val="a3"/>
        <w:tblW w:w="0" w:type="auto"/>
        <w:tblInd w:w="-360" w:type="dxa"/>
        <w:tblLook w:val="04A0"/>
      </w:tblPr>
      <w:tblGrid>
        <w:gridCol w:w="716"/>
        <w:gridCol w:w="980"/>
        <w:gridCol w:w="2816"/>
        <w:gridCol w:w="3113"/>
        <w:gridCol w:w="2724"/>
        <w:gridCol w:w="2449"/>
        <w:gridCol w:w="2348"/>
      </w:tblGrid>
      <w:tr w:rsidR="00641136" w:rsidRPr="00116242" w:rsidTr="00CD0079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641136" w:rsidRPr="00116242" w:rsidRDefault="004C2A65" w:rsidP="00641136">
            <w:pPr>
              <w:tabs>
                <w:tab w:val="left" w:pos="1665"/>
              </w:tabs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</w:p>
        </w:tc>
        <w:tc>
          <w:tcPr>
            <w:tcW w:w="14423" w:type="dxa"/>
            <w:gridSpan w:val="6"/>
          </w:tcPr>
          <w:p w:rsidR="00641136" w:rsidRPr="00116242" w:rsidRDefault="00116242" w:rsidP="00116242">
            <w:pPr>
              <w:tabs>
                <w:tab w:val="left" w:pos="1665"/>
                <w:tab w:val="left" w:pos="3240"/>
              </w:tabs>
              <w:rPr>
                <w:sz w:val="32"/>
                <w:szCs w:val="32"/>
              </w:rPr>
            </w:pPr>
            <w:r w:rsidRPr="00116242">
              <w:rPr>
                <w:sz w:val="32"/>
                <w:szCs w:val="32"/>
              </w:rPr>
              <w:tab/>
            </w:r>
            <w:r w:rsidRPr="00116242">
              <w:rPr>
                <w:sz w:val="32"/>
                <w:szCs w:val="32"/>
              </w:rPr>
              <w:tab/>
              <w:t>Образовательные  ресурсы</w:t>
            </w:r>
          </w:p>
        </w:tc>
      </w:tr>
      <w:tr w:rsidR="00641136" w:rsidRPr="00116242" w:rsidTr="00D62638">
        <w:trPr>
          <w:trHeight w:val="454"/>
        </w:trPr>
        <w:tc>
          <w:tcPr>
            <w:tcW w:w="7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1136" w:rsidRPr="00116242" w:rsidRDefault="0064113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14423" w:type="dxa"/>
            <w:gridSpan w:val="6"/>
          </w:tcPr>
          <w:p w:rsidR="00641136" w:rsidRPr="00116242" w:rsidRDefault="00116242" w:rsidP="00116242">
            <w:pPr>
              <w:tabs>
                <w:tab w:val="left" w:pos="3045"/>
              </w:tabs>
              <w:rPr>
                <w:sz w:val="32"/>
                <w:szCs w:val="32"/>
              </w:rPr>
            </w:pPr>
            <w:r w:rsidRPr="00116242">
              <w:rPr>
                <w:sz w:val="32"/>
                <w:szCs w:val="32"/>
              </w:rPr>
              <w:tab/>
              <w:t xml:space="preserve">РЭШ </w:t>
            </w:r>
            <w:proofErr w:type="gramStart"/>
            <w:r w:rsidRPr="00116242">
              <w:rPr>
                <w:sz w:val="32"/>
                <w:szCs w:val="32"/>
              </w:rPr>
              <w:t>–г</w:t>
            </w:r>
            <w:proofErr w:type="gramEnd"/>
            <w:r w:rsidRPr="00116242">
              <w:rPr>
                <w:sz w:val="32"/>
                <w:szCs w:val="32"/>
              </w:rPr>
              <w:t xml:space="preserve">руппы </w:t>
            </w:r>
            <w:r w:rsidR="003D11F5">
              <w:rPr>
                <w:sz w:val="32"/>
                <w:szCs w:val="32"/>
              </w:rPr>
              <w:t xml:space="preserve">в </w:t>
            </w:r>
            <w:r w:rsidR="00E02448">
              <w:rPr>
                <w:sz w:val="32"/>
                <w:szCs w:val="32"/>
              </w:rPr>
              <w:t>ва</w:t>
            </w:r>
            <w:r w:rsidR="00E02448" w:rsidRPr="00116242">
              <w:rPr>
                <w:sz w:val="32"/>
                <w:szCs w:val="32"/>
              </w:rPr>
              <w:t>тцапе</w:t>
            </w:r>
          </w:p>
        </w:tc>
      </w:tr>
      <w:tr w:rsidR="004C2A65" w:rsidRPr="00116242" w:rsidTr="00641136">
        <w:tc>
          <w:tcPr>
            <w:tcW w:w="7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1136" w:rsidRPr="00116242" w:rsidRDefault="0064113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663" w:type="dxa"/>
          </w:tcPr>
          <w:p w:rsidR="00641136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/</w:t>
            </w:r>
            <w:proofErr w:type="spellStart"/>
            <w:r>
              <w:rPr>
                <w:sz w:val="32"/>
                <w:szCs w:val="32"/>
              </w:rPr>
              <w:t>кл</w:t>
            </w:r>
            <w:proofErr w:type="spellEnd"/>
          </w:p>
        </w:tc>
        <w:tc>
          <w:tcPr>
            <w:tcW w:w="2903" w:type="dxa"/>
          </w:tcPr>
          <w:p w:rsidR="00641136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кл</w:t>
            </w:r>
          </w:p>
        </w:tc>
        <w:tc>
          <w:tcPr>
            <w:tcW w:w="3178" w:type="dxa"/>
          </w:tcPr>
          <w:p w:rsidR="00641136" w:rsidRPr="00116242" w:rsidRDefault="003D11F5" w:rsidP="003D11F5">
            <w:pPr>
              <w:tabs>
                <w:tab w:val="left" w:pos="1665"/>
              </w:tabs>
              <w:ind w:firstLine="7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кл</w:t>
            </w:r>
          </w:p>
        </w:tc>
        <w:tc>
          <w:tcPr>
            <w:tcW w:w="2764" w:type="dxa"/>
          </w:tcPr>
          <w:p w:rsidR="00641136" w:rsidRPr="00116242" w:rsidRDefault="003D11F5" w:rsidP="003D11F5">
            <w:pPr>
              <w:tabs>
                <w:tab w:val="left" w:pos="1665"/>
              </w:tabs>
              <w:ind w:firstLine="7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кл</w:t>
            </w:r>
          </w:p>
        </w:tc>
        <w:tc>
          <w:tcPr>
            <w:tcW w:w="2511" w:type="dxa"/>
          </w:tcPr>
          <w:p w:rsidR="00641136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кл</w:t>
            </w:r>
          </w:p>
        </w:tc>
        <w:tc>
          <w:tcPr>
            <w:tcW w:w="2404" w:type="dxa"/>
          </w:tcPr>
          <w:p w:rsidR="00641136" w:rsidRPr="00116242" w:rsidRDefault="003D11F5" w:rsidP="003D11F5">
            <w:pPr>
              <w:tabs>
                <w:tab w:val="left" w:pos="1665"/>
              </w:tabs>
              <w:ind w:firstLine="7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кл</w:t>
            </w:r>
          </w:p>
        </w:tc>
      </w:tr>
      <w:tr w:rsidR="004C2A65" w:rsidRPr="00116242" w:rsidTr="00641136">
        <w:tc>
          <w:tcPr>
            <w:tcW w:w="7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1136" w:rsidRPr="00116242" w:rsidRDefault="0064113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663" w:type="dxa"/>
          </w:tcPr>
          <w:p w:rsidR="00641136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903" w:type="dxa"/>
          </w:tcPr>
          <w:p w:rsidR="00641136" w:rsidRPr="00116242" w:rsidRDefault="0074732C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но</w:t>
            </w:r>
            <w:r w:rsidR="004C2A65">
              <w:rPr>
                <w:sz w:val="32"/>
                <w:szCs w:val="32"/>
              </w:rPr>
              <w:t>лог</w:t>
            </w:r>
          </w:p>
        </w:tc>
        <w:tc>
          <w:tcPr>
            <w:tcW w:w="3178" w:type="dxa"/>
          </w:tcPr>
          <w:p w:rsidR="00641136" w:rsidRPr="00116242" w:rsidRDefault="004C2A65" w:rsidP="003745FB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форматика</w:t>
            </w:r>
          </w:p>
        </w:tc>
        <w:tc>
          <w:tcPr>
            <w:tcW w:w="2764" w:type="dxa"/>
          </w:tcPr>
          <w:p w:rsidR="00641136" w:rsidRPr="00116242" w:rsidRDefault="004273BA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рия</w:t>
            </w:r>
          </w:p>
        </w:tc>
        <w:tc>
          <w:tcPr>
            <w:tcW w:w="2511" w:type="dxa"/>
          </w:tcPr>
          <w:p w:rsidR="00641136" w:rsidRPr="00116242" w:rsidRDefault="004C2A6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ХК</w:t>
            </w:r>
          </w:p>
        </w:tc>
        <w:tc>
          <w:tcPr>
            <w:tcW w:w="2404" w:type="dxa"/>
          </w:tcPr>
          <w:p w:rsidR="00641136" w:rsidRPr="00116242" w:rsidRDefault="0074732C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ранц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</w:tr>
      <w:tr w:rsidR="004C2A65" w:rsidRPr="00116242" w:rsidTr="00641136">
        <w:tc>
          <w:tcPr>
            <w:tcW w:w="7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1136" w:rsidRPr="00116242" w:rsidRDefault="0064113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663" w:type="dxa"/>
          </w:tcPr>
          <w:p w:rsidR="00641136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903" w:type="dxa"/>
          </w:tcPr>
          <w:p w:rsidR="00641136" w:rsidRPr="00116242" w:rsidRDefault="004C2A65" w:rsidP="003745FB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О</w:t>
            </w:r>
          </w:p>
        </w:tc>
        <w:tc>
          <w:tcPr>
            <w:tcW w:w="3178" w:type="dxa"/>
          </w:tcPr>
          <w:p w:rsidR="00641136" w:rsidRPr="00116242" w:rsidRDefault="0016470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  <w:tc>
          <w:tcPr>
            <w:tcW w:w="2764" w:type="dxa"/>
          </w:tcPr>
          <w:p w:rsidR="00641136" w:rsidRPr="00116242" w:rsidRDefault="004C2A65" w:rsidP="00ED2426">
            <w:pPr>
              <w:tabs>
                <w:tab w:val="left" w:pos="180"/>
                <w:tab w:val="left" w:pos="210"/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дной яз</w:t>
            </w:r>
            <w:r w:rsidR="00ED2426">
              <w:rPr>
                <w:sz w:val="32"/>
                <w:szCs w:val="32"/>
              </w:rPr>
              <w:tab/>
            </w:r>
          </w:p>
        </w:tc>
        <w:tc>
          <w:tcPr>
            <w:tcW w:w="2511" w:type="dxa"/>
          </w:tcPr>
          <w:p w:rsidR="00641136" w:rsidRPr="00116242" w:rsidRDefault="004C2A6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рия</w:t>
            </w:r>
          </w:p>
        </w:tc>
        <w:tc>
          <w:tcPr>
            <w:tcW w:w="2404" w:type="dxa"/>
          </w:tcPr>
          <w:p w:rsidR="00641136" w:rsidRPr="00116242" w:rsidRDefault="0074732C" w:rsidP="00ED2426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ХК</w:t>
            </w:r>
          </w:p>
        </w:tc>
      </w:tr>
      <w:tr w:rsidR="004C2A65" w:rsidRPr="00116242" w:rsidTr="00641136">
        <w:tc>
          <w:tcPr>
            <w:tcW w:w="7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1136" w:rsidRPr="00116242" w:rsidRDefault="0064113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663" w:type="dxa"/>
          </w:tcPr>
          <w:p w:rsidR="00641136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903" w:type="dxa"/>
          </w:tcPr>
          <w:p w:rsidR="00641136" w:rsidRPr="00116242" w:rsidRDefault="004C2A6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гебра</w:t>
            </w:r>
          </w:p>
        </w:tc>
        <w:tc>
          <w:tcPr>
            <w:tcW w:w="3178" w:type="dxa"/>
          </w:tcPr>
          <w:p w:rsidR="00641136" w:rsidRPr="00116242" w:rsidRDefault="0074732C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но</w:t>
            </w:r>
            <w:r w:rsidR="004C2A65">
              <w:rPr>
                <w:sz w:val="32"/>
                <w:szCs w:val="32"/>
              </w:rPr>
              <w:t>логия</w:t>
            </w:r>
          </w:p>
        </w:tc>
        <w:tc>
          <w:tcPr>
            <w:tcW w:w="2764" w:type="dxa"/>
          </w:tcPr>
          <w:p w:rsidR="00641136" w:rsidRPr="00116242" w:rsidRDefault="004C2A6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форматика</w:t>
            </w:r>
          </w:p>
        </w:tc>
        <w:tc>
          <w:tcPr>
            <w:tcW w:w="2511" w:type="dxa"/>
          </w:tcPr>
          <w:p w:rsidR="00641136" w:rsidRPr="00116242" w:rsidRDefault="004C2A6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ществ</w:t>
            </w:r>
          </w:p>
        </w:tc>
        <w:tc>
          <w:tcPr>
            <w:tcW w:w="2404" w:type="dxa"/>
          </w:tcPr>
          <w:p w:rsidR="00641136" w:rsidRPr="00116242" w:rsidRDefault="0074732C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стория </w:t>
            </w:r>
            <w:proofErr w:type="spellStart"/>
            <w:r>
              <w:rPr>
                <w:sz w:val="32"/>
                <w:szCs w:val="32"/>
              </w:rPr>
              <w:t>Даг</w:t>
            </w:r>
            <w:proofErr w:type="spellEnd"/>
          </w:p>
        </w:tc>
      </w:tr>
      <w:tr w:rsidR="004C2A65" w:rsidRPr="00116242" w:rsidTr="003D11F5">
        <w:tc>
          <w:tcPr>
            <w:tcW w:w="7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1136" w:rsidRPr="00116242" w:rsidRDefault="0064113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641136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903" w:type="dxa"/>
          </w:tcPr>
          <w:p w:rsidR="00641136" w:rsidRPr="00116242" w:rsidRDefault="004C2A65" w:rsidP="003745FB">
            <w:pPr>
              <w:tabs>
                <w:tab w:val="left" w:pos="420"/>
                <w:tab w:val="left" w:pos="810"/>
                <w:tab w:val="left" w:pos="1095"/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дной яз</w:t>
            </w:r>
          </w:p>
        </w:tc>
        <w:tc>
          <w:tcPr>
            <w:tcW w:w="3178" w:type="dxa"/>
          </w:tcPr>
          <w:p w:rsidR="00641136" w:rsidRPr="00116242" w:rsidRDefault="004C2A6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гебра</w:t>
            </w:r>
          </w:p>
        </w:tc>
        <w:tc>
          <w:tcPr>
            <w:tcW w:w="2764" w:type="dxa"/>
          </w:tcPr>
          <w:p w:rsidR="00641136" w:rsidRPr="00116242" w:rsidRDefault="004C2A6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. яз</w:t>
            </w:r>
          </w:p>
        </w:tc>
        <w:tc>
          <w:tcPr>
            <w:tcW w:w="2511" w:type="dxa"/>
          </w:tcPr>
          <w:p w:rsidR="00641136" w:rsidRPr="00116242" w:rsidRDefault="004C2A6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стория </w:t>
            </w:r>
            <w:proofErr w:type="spellStart"/>
            <w:r>
              <w:rPr>
                <w:sz w:val="32"/>
                <w:szCs w:val="32"/>
              </w:rPr>
              <w:t>Даг</w:t>
            </w:r>
            <w:proofErr w:type="spellEnd"/>
          </w:p>
        </w:tc>
        <w:tc>
          <w:tcPr>
            <w:tcW w:w="2404" w:type="dxa"/>
          </w:tcPr>
          <w:p w:rsidR="00641136" w:rsidRPr="00116242" w:rsidRDefault="0074732C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ществ</w:t>
            </w:r>
          </w:p>
        </w:tc>
      </w:tr>
      <w:tr w:rsidR="004C2A65" w:rsidRPr="00116242" w:rsidTr="005E158A"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</w:tcPr>
          <w:p w:rsidR="003D11F5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3D11F5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903" w:type="dxa"/>
          </w:tcPr>
          <w:p w:rsidR="003D11F5" w:rsidRPr="00116242" w:rsidRDefault="004C2A65" w:rsidP="003D11F5">
            <w:pPr>
              <w:tabs>
                <w:tab w:val="left" w:pos="420"/>
                <w:tab w:val="left" w:pos="810"/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дная лит</w:t>
            </w:r>
          </w:p>
        </w:tc>
        <w:tc>
          <w:tcPr>
            <w:tcW w:w="3178" w:type="dxa"/>
          </w:tcPr>
          <w:p w:rsidR="003D11F5" w:rsidRPr="00116242" w:rsidRDefault="004C2A65" w:rsidP="00514D84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рия</w:t>
            </w:r>
          </w:p>
        </w:tc>
        <w:tc>
          <w:tcPr>
            <w:tcW w:w="2764" w:type="dxa"/>
          </w:tcPr>
          <w:p w:rsidR="003D11F5" w:rsidRPr="00116242" w:rsidRDefault="004C2A6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л</w:t>
            </w:r>
            <w:proofErr w:type="gramEnd"/>
            <w:r>
              <w:rPr>
                <w:sz w:val="32"/>
                <w:szCs w:val="32"/>
              </w:rPr>
              <w:t>ит</w:t>
            </w:r>
          </w:p>
        </w:tc>
        <w:tc>
          <w:tcPr>
            <w:tcW w:w="2511" w:type="dxa"/>
          </w:tcPr>
          <w:p w:rsidR="003D11F5" w:rsidRPr="00116242" w:rsidRDefault="004C2A6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ранц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  <w:tc>
          <w:tcPr>
            <w:tcW w:w="2404" w:type="dxa"/>
          </w:tcPr>
          <w:p w:rsidR="003D11F5" w:rsidRPr="00116242" w:rsidRDefault="0074732C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нолог</w:t>
            </w:r>
          </w:p>
        </w:tc>
      </w:tr>
      <w:tr w:rsidR="004C2A65" w:rsidRPr="00116242" w:rsidTr="00641136">
        <w:tc>
          <w:tcPr>
            <w:tcW w:w="7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58A" w:rsidRPr="00116242" w:rsidRDefault="005E158A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5E158A" w:rsidRDefault="004273BA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903" w:type="dxa"/>
          </w:tcPr>
          <w:p w:rsidR="005E158A" w:rsidRDefault="004C2A65" w:rsidP="003D11F5">
            <w:pPr>
              <w:tabs>
                <w:tab w:val="left" w:pos="420"/>
                <w:tab w:val="left" w:pos="810"/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рия</w:t>
            </w:r>
          </w:p>
        </w:tc>
        <w:tc>
          <w:tcPr>
            <w:tcW w:w="3178" w:type="dxa"/>
          </w:tcPr>
          <w:p w:rsidR="005E158A" w:rsidRDefault="005E158A" w:rsidP="00514D84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2764" w:type="dxa"/>
          </w:tcPr>
          <w:p w:rsidR="005E158A" w:rsidRDefault="005E158A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</w:tcPr>
          <w:p w:rsidR="005E158A" w:rsidRDefault="005E158A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2404" w:type="dxa"/>
          </w:tcPr>
          <w:p w:rsidR="005E158A" w:rsidRDefault="005E158A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</w:tr>
    </w:tbl>
    <w:p w:rsidR="00FE7DE0" w:rsidRPr="00116242" w:rsidRDefault="00FE7DE0" w:rsidP="00FE7DE0">
      <w:pPr>
        <w:tabs>
          <w:tab w:val="left" w:pos="3060"/>
          <w:tab w:val="left" w:pos="3105"/>
        </w:tabs>
        <w:rPr>
          <w:sz w:val="32"/>
          <w:szCs w:val="32"/>
        </w:rPr>
      </w:pPr>
      <w:r w:rsidRPr="00116242">
        <w:rPr>
          <w:sz w:val="32"/>
          <w:szCs w:val="32"/>
        </w:rPr>
        <w:tab/>
      </w:r>
    </w:p>
    <w:tbl>
      <w:tblPr>
        <w:tblStyle w:val="a3"/>
        <w:tblW w:w="0" w:type="auto"/>
        <w:tblInd w:w="-360" w:type="dxa"/>
        <w:tblLook w:val="04A0"/>
      </w:tblPr>
      <w:tblGrid>
        <w:gridCol w:w="719"/>
        <w:gridCol w:w="17"/>
        <w:gridCol w:w="1003"/>
        <w:gridCol w:w="2415"/>
        <w:gridCol w:w="2268"/>
        <w:gridCol w:w="2126"/>
        <w:gridCol w:w="2268"/>
        <w:gridCol w:w="2126"/>
        <w:gridCol w:w="2204"/>
      </w:tblGrid>
      <w:tr w:rsidR="00FE7DE0" w:rsidRPr="00116242" w:rsidTr="003D11F5"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FE7DE0" w:rsidRPr="00116242" w:rsidRDefault="004C2A65" w:rsidP="00116242">
            <w:pPr>
              <w:tabs>
                <w:tab w:val="left" w:pos="1665"/>
              </w:tabs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</w:p>
        </w:tc>
        <w:tc>
          <w:tcPr>
            <w:tcW w:w="14427" w:type="dxa"/>
            <w:gridSpan w:val="8"/>
          </w:tcPr>
          <w:p w:rsidR="00FE7DE0" w:rsidRPr="00116242" w:rsidRDefault="00E02448" w:rsidP="00116242">
            <w:pPr>
              <w:tabs>
                <w:tab w:val="left" w:pos="166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ЭШ группы в ва</w:t>
            </w:r>
            <w:r w:rsidR="00116242" w:rsidRPr="00116242">
              <w:rPr>
                <w:sz w:val="32"/>
                <w:szCs w:val="32"/>
              </w:rPr>
              <w:t>тцапе</w:t>
            </w:r>
          </w:p>
        </w:tc>
      </w:tr>
      <w:tr w:rsidR="001E3AD3" w:rsidRPr="00116242" w:rsidTr="001E3AD3">
        <w:trPr>
          <w:trHeight w:val="454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E3AD3" w:rsidRPr="00116242" w:rsidRDefault="001E3AD3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E3AD3" w:rsidRPr="00116242" w:rsidRDefault="001E3AD3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/</w:t>
            </w:r>
            <w:proofErr w:type="spellStart"/>
            <w:r>
              <w:rPr>
                <w:sz w:val="32"/>
                <w:szCs w:val="32"/>
              </w:rPr>
              <w:t>кл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right w:val="single" w:sz="4" w:space="0" w:color="auto"/>
            </w:tcBorders>
          </w:tcPr>
          <w:p w:rsidR="001E3AD3" w:rsidRPr="00116242" w:rsidRDefault="001E3AD3" w:rsidP="001E3AD3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кл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1E3AD3" w:rsidRPr="00116242" w:rsidRDefault="001E3AD3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 w:rsidRPr="00116242">
              <w:rPr>
                <w:sz w:val="32"/>
                <w:szCs w:val="32"/>
              </w:rPr>
              <w:t>2кл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1E3AD3" w:rsidRPr="00116242" w:rsidRDefault="001E3AD3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 w:rsidRPr="00116242">
              <w:rPr>
                <w:sz w:val="32"/>
                <w:szCs w:val="32"/>
              </w:rPr>
              <w:t>3к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E3AD3" w:rsidRPr="00116242" w:rsidRDefault="001E3AD3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 w:rsidRPr="00116242">
              <w:rPr>
                <w:sz w:val="32"/>
                <w:szCs w:val="32"/>
              </w:rPr>
              <w:t>4к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3AD3" w:rsidRPr="00116242" w:rsidRDefault="001E3AD3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 w:rsidRPr="00116242">
              <w:rPr>
                <w:sz w:val="32"/>
                <w:szCs w:val="32"/>
              </w:rPr>
              <w:t>5кл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1E3AD3" w:rsidRPr="00116242" w:rsidRDefault="001E3AD3" w:rsidP="00116242">
            <w:pPr>
              <w:tabs>
                <w:tab w:val="left" w:pos="1665"/>
              </w:tabs>
              <w:ind w:firstLine="708"/>
              <w:rPr>
                <w:sz w:val="32"/>
                <w:szCs w:val="32"/>
              </w:rPr>
            </w:pPr>
            <w:r w:rsidRPr="00116242">
              <w:rPr>
                <w:sz w:val="32"/>
                <w:szCs w:val="32"/>
              </w:rPr>
              <w:t>6кл</w:t>
            </w:r>
          </w:p>
        </w:tc>
      </w:tr>
      <w:tr w:rsidR="00FE765B" w:rsidRPr="00116242" w:rsidTr="001E3AD3"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415" w:type="dxa"/>
            <w:tcBorders>
              <w:left w:val="single" w:sz="4" w:space="0" w:color="auto"/>
            </w:tcBorders>
          </w:tcPr>
          <w:p w:rsidR="00FE765B" w:rsidRPr="00116242" w:rsidRDefault="0074732C" w:rsidP="001E3AD3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дной яз</w:t>
            </w:r>
          </w:p>
        </w:tc>
        <w:tc>
          <w:tcPr>
            <w:tcW w:w="2268" w:type="dxa"/>
          </w:tcPr>
          <w:p w:rsidR="00FE765B" w:rsidRPr="00116242" w:rsidRDefault="0074732C" w:rsidP="00ED2426">
            <w:pPr>
              <w:tabs>
                <w:tab w:val="left" w:pos="615"/>
                <w:tab w:val="center" w:pos="1309"/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кр</w:t>
            </w:r>
            <w:proofErr w:type="gramStart"/>
            <w:r>
              <w:rPr>
                <w:sz w:val="32"/>
                <w:szCs w:val="32"/>
              </w:rPr>
              <w:t>.м</w:t>
            </w:r>
            <w:proofErr w:type="gramEnd"/>
            <w:r>
              <w:rPr>
                <w:sz w:val="32"/>
                <w:szCs w:val="32"/>
              </w:rPr>
              <w:t>ир</w:t>
            </w:r>
            <w:proofErr w:type="spellEnd"/>
          </w:p>
        </w:tc>
        <w:tc>
          <w:tcPr>
            <w:tcW w:w="2126" w:type="dxa"/>
          </w:tcPr>
          <w:p w:rsidR="00FE765B" w:rsidRPr="00116242" w:rsidRDefault="00FE765B" w:rsidP="00940E47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  <w:tc>
          <w:tcPr>
            <w:tcW w:w="2268" w:type="dxa"/>
          </w:tcPr>
          <w:p w:rsidR="00FE765B" w:rsidRPr="00116242" w:rsidRDefault="00FE765B" w:rsidP="00682E36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</w:t>
            </w:r>
            <w:r w:rsidR="0074732C">
              <w:rPr>
                <w:sz w:val="32"/>
                <w:szCs w:val="32"/>
              </w:rPr>
              <w:t>я</w:t>
            </w:r>
            <w:proofErr w:type="gramEnd"/>
            <w:r w:rsidR="0074732C">
              <w:rPr>
                <w:sz w:val="32"/>
                <w:szCs w:val="32"/>
              </w:rPr>
              <w:t>з</w:t>
            </w:r>
          </w:p>
        </w:tc>
        <w:tc>
          <w:tcPr>
            <w:tcW w:w="2126" w:type="dxa"/>
          </w:tcPr>
          <w:p w:rsidR="00FE765B" w:rsidRPr="00116242" w:rsidRDefault="001F2913" w:rsidP="00940E47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  <w:tc>
          <w:tcPr>
            <w:tcW w:w="2204" w:type="dxa"/>
          </w:tcPr>
          <w:p w:rsidR="00FE765B" w:rsidRPr="00116242" w:rsidRDefault="001F2913" w:rsidP="00940E47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темат</w:t>
            </w:r>
            <w:proofErr w:type="spellEnd"/>
          </w:p>
        </w:tc>
      </w:tr>
      <w:tr w:rsidR="00FE765B" w:rsidRPr="00116242" w:rsidTr="001E3AD3"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415" w:type="dxa"/>
            <w:tcBorders>
              <w:left w:val="single" w:sz="4" w:space="0" w:color="auto"/>
            </w:tcBorders>
          </w:tcPr>
          <w:p w:rsidR="00FE765B" w:rsidRPr="00116242" w:rsidRDefault="0074732C" w:rsidP="001E3AD3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одн</w:t>
            </w:r>
            <w:proofErr w:type="gramStart"/>
            <w:r>
              <w:rPr>
                <w:sz w:val="32"/>
                <w:szCs w:val="32"/>
              </w:rPr>
              <w:t>.ч</w:t>
            </w:r>
            <w:proofErr w:type="gramEnd"/>
            <w:r>
              <w:rPr>
                <w:sz w:val="32"/>
                <w:szCs w:val="32"/>
              </w:rPr>
              <w:t>т</w:t>
            </w:r>
            <w:proofErr w:type="spellEnd"/>
          </w:p>
        </w:tc>
        <w:tc>
          <w:tcPr>
            <w:tcW w:w="2268" w:type="dxa"/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  <w:tc>
          <w:tcPr>
            <w:tcW w:w="2126" w:type="dxa"/>
          </w:tcPr>
          <w:p w:rsidR="00FE765B" w:rsidRPr="00116242" w:rsidRDefault="001F2913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одн</w:t>
            </w:r>
            <w:proofErr w:type="gramStart"/>
            <w:r>
              <w:rPr>
                <w:sz w:val="32"/>
                <w:szCs w:val="32"/>
              </w:rPr>
              <w:t>.ч</w:t>
            </w:r>
            <w:proofErr w:type="gramEnd"/>
            <w:r>
              <w:rPr>
                <w:sz w:val="32"/>
                <w:szCs w:val="32"/>
              </w:rPr>
              <w:t>т</w:t>
            </w:r>
            <w:proofErr w:type="spellEnd"/>
          </w:p>
        </w:tc>
        <w:tc>
          <w:tcPr>
            <w:tcW w:w="2268" w:type="dxa"/>
          </w:tcPr>
          <w:p w:rsidR="00FE765B" w:rsidRPr="00116242" w:rsidRDefault="0074732C" w:rsidP="00682E36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кр</w:t>
            </w:r>
            <w:proofErr w:type="gramStart"/>
            <w:r>
              <w:rPr>
                <w:sz w:val="32"/>
                <w:szCs w:val="32"/>
              </w:rPr>
              <w:t>.м</w:t>
            </w:r>
            <w:proofErr w:type="gramEnd"/>
            <w:r>
              <w:rPr>
                <w:sz w:val="32"/>
                <w:szCs w:val="32"/>
              </w:rPr>
              <w:t>ир</w:t>
            </w:r>
            <w:proofErr w:type="spellEnd"/>
            <w:r w:rsidR="00FE765B" w:rsidRPr="00116242">
              <w:rPr>
                <w:sz w:val="32"/>
                <w:szCs w:val="32"/>
              </w:rPr>
              <w:tab/>
            </w:r>
          </w:p>
        </w:tc>
        <w:tc>
          <w:tcPr>
            <w:tcW w:w="2126" w:type="dxa"/>
          </w:tcPr>
          <w:p w:rsidR="00FE765B" w:rsidRPr="00116242" w:rsidRDefault="001F2913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темат</w:t>
            </w:r>
            <w:proofErr w:type="spellEnd"/>
          </w:p>
        </w:tc>
        <w:tc>
          <w:tcPr>
            <w:tcW w:w="2204" w:type="dxa"/>
          </w:tcPr>
          <w:p w:rsidR="00FE765B" w:rsidRPr="00116242" w:rsidRDefault="00FE765B" w:rsidP="00940E47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</w:tr>
      <w:tr w:rsidR="00FE765B" w:rsidRPr="00116242" w:rsidTr="001E3AD3"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auto"/>
            </w:tcBorders>
          </w:tcPr>
          <w:p w:rsidR="00FE765B" w:rsidRPr="00116242" w:rsidRDefault="00BB73E4" w:rsidP="001E3AD3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кр</w:t>
            </w:r>
            <w:proofErr w:type="gramStart"/>
            <w:r>
              <w:rPr>
                <w:sz w:val="32"/>
                <w:szCs w:val="32"/>
              </w:rPr>
              <w:t>.м</w:t>
            </w:r>
            <w:proofErr w:type="gramEnd"/>
            <w:r>
              <w:rPr>
                <w:sz w:val="32"/>
                <w:szCs w:val="32"/>
              </w:rPr>
              <w:t>ир</w:t>
            </w:r>
            <w:proofErr w:type="spellEnd"/>
          </w:p>
        </w:tc>
        <w:tc>
          <w:tcPr>
            <w:tcW w:w="2268" w:type="dxa"/>
          </w:tcPr>
          <w:p w:rsidR="00FE765B" w:rsidRPr="00116242" w:rsidRDefault="0074732C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дной яз</w:t>
            </w:r>
          </w:p>
        </w:tc>
        <w:tc>
          <w:tcPr>
            <w:tcW w:w="2126" w:type="dxa"/>
          </w:tcPr>
          <w:p w:rsidR="00FE765B" w:rsidRPr="00116242" w:rsidRDefault="001F2913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одн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2268" w:type="dxa"/>
          </w:tcPr>
          <w:p w:rsidR="00FE765B" w:rsidRPr="00116242" w:rsidRDefault="0074732C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дной яз</w:t>
            </w:r>
            <w:r w:rsidR="00FE765B" w:rsidRPr="00116242">
              <w:rPr>
                <w:sz w:val="32"/>
                <w:szCs w:val="32"/>
              </w:rPr>
              <w:tab/>
            </w:r>
          </w:p>
        </w:tc>
        <w:tc>
          <w:tcPr>
            <w:tcW w:w="2126" w:type="dxa"/>
          </w:tcPr>
          <w:p w:rsidR="00FE765B" w:rsidRPr="00116242" w:rsidRDefault="001F2913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нолог</w:t>
            </w:r>
          </w:p>
        </w:tc>
        <w:tc>
          <w:tcPr>
            <w:tcW w:w="2204" w:type="dxa"/>
          </w:tcPr>
          <w:p w:rsidR="00FE765B" w:rsidRPr="00116242" w:rsidRDefault="001F2913" w:rsidP="00940E47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рия</w:t>
            </w:r>
          </w:p>
        </w:tc>
      </w:tr>
      <w:tr w:rsidR="00FE765B" w:rsidRPr="00116242" w:rsidTr="001E3AD3"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FE765B" w:rsidRPr="00116242" w:rsidRDefault="00FE765B" w:rsidP="001E3AD3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E765B" w:rsidRPr="00116242" w:rsidRDefault="0074732C" w:rsidP="003D11F5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ноло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E765B" w:rsidRPr="00116242" w:rsidRDefault="001F2913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кр</w:t>
            </w:r>
            <w:proofErr w:type="gramStart"/>
            <w:r>
              <w:rPr>
                <w:sz w:val="32"/>
                <w:szCs w:val="32"/>
              </w:rPr>
              <w:t>.м</w:t>
            </w:r>
            <w:proofErr w:type="gramEnd"/>
            <w:r>
              <w:rPr>
                <w:sz w:val="32"/>
                <w:szCs w:val="32"/>
              </w:rPr>
              <w:t>ир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E765B" w:rsidRPr="00116242" w:rsidRDefault="001F2913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дной яз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FE765B" w:rsidRPr="00116242" w:rsidRDefault="001F2913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иология</w:t>
            </w:r>
          </w:p>
        </w:tc>
      </w:tr>
      <w:tr w:rsidR="005E158A" w:rsidTr="001E3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5E158A" w:rsidRDefault="005E158A" w:rsidP="00116242">
            <w:pPr>
              <w:tabs>
                <w:tab w:val="left" w:pos="3060"/>
                <w:tab w:val="left" w:pos="3105"/>
              </w:tabs>
              <w:ind w:left="468"/>
              <w:rPr>
                <w:sz w:val="32"/>
                <w:szCs w:val="32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5E158A" w:rsidRDefault="004273BA" w:rsidP="003D11F5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5E158A" w:rsidRDefault="005E158A" w:rsidP="001E3AD3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158A" w:rsidRDefault="005E158A" w:rsidP="00116242">
            <w:pPr>
              <w:tabs>
                <w:tab w:val="left" w:pos="3060"/>
                <w:tab w:val="left" w:pos="3105"/>
              </w:tabs>
              <w:ind w:left="2145"/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E158A" w:rsidRDefault="005E158A" w:rsidP="00116242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158A" w:rsidRDefault="005E158A" w:rsidP="00116242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E158A" w:rsidRDefault="005E158A" w:rsidP="00116242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5E158A" w:rsidRDefault="001F2913" w:rsidP="00116242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ограф</w:t>
            </w:r>
          </w:p>
        </w:tc>
      </w:tr>
      <w:tr w:rsidR="00FE765B" w:rsidTr="001E3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FE765B" w:rsidRDefault="00FE765B" w:rsidP="00116242">
            <w:pPr>
              <w:tabs>
                <w:tab w:val="left" w:pos="3060"/>
                <w:tab w:val="left" w:pos="3105"/>
              </w:tabs>
              <w:ind w:left="468"/>
              <w:rPr>
                <w:sz w:val="32"/>
                <w:szCs w:val="32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FE765B" w:rsidRDefault="004273BA" w:rsidP="003D11F5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FE765B" w:rsidRDefault="00FE765B" w:rsidP="001E3AD3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765B" w:rsidRDefault="00FE765B" w:rsidP="00116242">
            <w:pPr>
              <w:tabs>
                <w:tab w:val="left" w:pos="3060"/>
                <w:tab w:val="left" w:pos="3105"/>
              </w:tabs>
              <w:ind w:left="2145"/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765B" w:rsidRDefault="00FE765B" w:rsidP="00116242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765B" w:rsidRDefault="00FE765B" w:rsidP="00116242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765B" w:rsidRDefault="00FE765B" w:rsidP="00116242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FE765B" w:rsidRDefault="001F2913" w:rsidP="00116242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О</w:t>
            </w:r>
          </w:p>
        </w:tc>
      </w:tr>
    </w:tbl>
    <w:p w:rsidR="00FE7DE0" w:rsidRPr="00FE7DE0" w:rsidRDefault="00FE7DE0" w:rsidP="00FE7DE0">
      <w:pPr>
        <w:tabs>
          <w:tab w:val="left" w:pos="306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sectPr w:rsidR="00FE7DE0" w:rsidRPr="00FE7DE0" w:rsidSect="00DF7E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F7EF0"/>
    <w:rsid w:val="000A4B60"/>
    <w:rsid w:val="000E12C5"/>
    <w:rsid w:val="00116242"/>
    <w:rsid w:val="00164705"/>
    <w:rsid w:val="00191600"/>
    <w:rsid w:val="001E3AD3"/>
    <w:rsid w:val="001F2913"/>
    <w:rsid w:val="00316982"/>
    <w:rsid w:val="00347B0E"/>
    <w:rsid w:val="003745FB"/>
    <w:rsid w:val="003755B8"/>
    <w:rsid w:val="003D11F5"/>
    <w:rsid w:val="004273BA"/>
    <w:rsid w:val="004607CC"/>
    <w:rsid w:val="00490692"/>
    <w:rsid w:val="004A16F6"/>
    <w:rsid w:val="004A7B18"/>
    <w:rsid w:val="004C2A65"/>
    <w:rsid w:val="00514D84"/>
    <w:rsid w:val="005264BD"/>
    <w:rsid w:val="005E158A"/>
    <w:rsid w:val="005E7C20"/>
    <w:rsid w:val="00641136"/>
    <w:rsid w:val="0074732C"/>
    <w:rsid w:val="007A315E"/>
    <w:rsid w:val="00940E47"/>
    <w:rsid w:val="00946624"/>
    <w:rsid w:val="00A5073C"/>
    <w:rsid w:val="00BB73E4"/>
    <w:rsid w:val="00DC5E19"/>
    <w:rsid w:val="00DF7EF0"/>
    <w:rsid w:val="00E02448"/>
    <w:rsid w:val="00ED2426"/>
    <w:rsid w:val="00FE765B"/>
    <w:rsid w:val="00FE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E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3599-C863-407D-9A54-1A882119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user10</cp:lastModifiedBy>
  <cp:revision>2</cp:revision>
  <dcterms:created xsi:type="dcterms:W3CDTF">2020-04-05T11:19:00Z</dcterms:created>
  <dcterms:modified xsi:type="dcterms:W3CDTF">2020-04-05T11:19:00Z</dcterms:modified>
</cp:coreProperties>
</file>